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E1" w:rsidRPr="00595460" w:rsidRDefault="00204AE1" w:rsidP="00947A2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№ 1</w:t>
      </w:r>
    </w:p>
    <w:p w:rsidR="00204AE1" w:rsidRPr="00595460" w:rsidRDefault="00204AE1" w:rsidP="00947A2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Административному регламенту</w:t>
      </w:r>
    </w:p>
    <w:p w:rsidR="00204AE1" w:rsidRPr="00595460" w:rsidRDefault="00204AE1" w:rsidP="00947A2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я муниципальной услуги</w:t>
      </w:r>
    </w:p>
    <w:p w:rsidR="00204AE1" w:rsidRPr="00595460" w:rsidRDefault="00204AE1" w:rsidP="00947A2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Заключение, расторжение, изменение договоров </w:t>
      </w:r>
    </w:p>
    <w:p w:rsidR="00947A22" w:rsidRPr="00595460" w:rsidRDefault="00204AE1" w:rsidP="00947A22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  <w:lang w:val="ru-RU"/>
        </w:rPr>
      </w:pPr>
      <w:r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иального найма жилого помещения</w:t>
      </w:r>
      <w:r w:rsidR="00947A22" w:rsidRPr="00595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A22" w:rsidRPr="0059546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47A22" w:rsidRPr="00595460" w:rsidRDefault="00947A22" w:rsidP="00947A22">
      <w:pPr>
        <w:spacing w:after="0" w:line="240" w:lineRule="auto"/>
        <w:ind w:firstLine="425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95460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  <w:r w:rsidRPr="0059546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аштановского сельского поселения </w:t>
      </w:r>
    </w:p>
    <w:p w:rsidR="00204AE1" w:rsidRPr="00595460" w:rsidRDefault="00947A22" w:rsidP="00947A22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46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ахчисарайского района Республики Крым</w:t>
      </w:r>
      <w:r w:rsidR="00204AE1"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204AE1" w:rsidRPr="00595460" w:rsidRDefault="00204AE1" w:rsidP="00947A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0935" w:rsidRDefault="001C1593" w:rsidP="00BA0935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едателю Каштановского сельского совета </w:t>
      </w:r>
      <w:r w:rsid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A0935" w:rsidRDefault="001C1593" w:rsidP="00BA0935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204AE1"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ве </w:t>
      </w: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204AE1"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министрации</w:t>
      </w: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штановского </w:t>
      </w:r>
      <w:proofErr w:type="gramStart"/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льского</w:t>
      </w:r>
      <w:proofErr w:type="gramEnd"/>
    </w:p>
    <w:p w:rsidR="00204AE1" w:rsidRPr="00BA0935" w:rsidRDefault="001C1593" w:rsidP="00BA0935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еления Бахчисарайского района Республики Крым</w:t>
      </w:r>
    </w:p>
    <w:p w:rsidR="00204AE1" w:rsidRPr="00BA0935" w:rsidRDefault="00204AE1" w:rsidP="00BA0935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</w:t>
      </w:r>
    </w:p>
    <w:p w:rsidR="00204AE1" w:rsidRPr="00BA0935" w:rsidRDefault="00204AE1" w:rsidP="00BA0935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___________________________________</w:t>
      </w:r>
    </w:p>
    <w:p w:rsidR="00204AE1" w:rsidRPr="00BA0935" w:rsidRDefault="00204AE1" w:rsidP="00BA0935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амилия, имя, отчество-полностью)</w:t>
      </w:r>
    </w:p>
    <w:p w:rsidR="00204AE1" w:rsidRPr="00BA0935" w:rsidRDefault="00204AE1" w:rsidP="00BA0935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</w:t>
      </w:r>
    </w:p>
    <w:p w:rsidR="00204AE1" w:rsidRPr="00BA0935" w:rsidRDefault="00204AE1" w:rsidP="00BA0935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адрес места жительства)</w:t>
      </w:r>
    </w:p>
    <w:p w:rsidR="00204AE1" w:rsidRPr="00BA0935" w:rsidRDefault="00204AE1" w:rsidP="00BA0935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</w:t>
      </w:r>
    </w:p>
    <w:p w:rsidR="00204AE1" w:rsidRPr="00BA0935" w:rsidRDefault="00204AE1" w:rsidP="00BA0935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контактный телефон)</w:t>
      </w: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04AE1" w:rsidRPr="00BA0935" w:rsidRDefault="00204AE1" w:rsidP="00BA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ЯВЛЕНИЕ</w:t>
      </w:r>
    </w:p>
    <w:p w:rsidR="00204AE1" w:rsidRPr="00BA0935" w:rsidRDefault="00204AE1" w:rsidP="00BA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04AE1" w:rsidRPr="00BA0935" w:rsidRDefault="00204AE1" w:rsidP="00BA09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у заключить, расторгнуть, внести изменения (</w:t>
      </w:r>
      <w:proofErr w:type="gramStart"/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ужное</w:t>
      </w:r>
      <w:proofErr w:type="gramEnd"/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черкнуть) со мной договор социального найма жилого помещения по адресу:</w:t>
      </w: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,</w:t>
      </w:r>
    </w:p>
    <w:p w:rsidR="00204AE1" w:rsidRPr="00BA0935" w:rsidRDefault="00204AE1" w:rsidP="00BA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адрес жилого помещения)</w:t>
      </w: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вязи с тем, что __________________________________________________________</w:t>
      </w:r>
      <w:r w:rsidR="00321B2C"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</w:t>
      </w: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.</w:t>
      </w:r>
    </w:p>
    <w:p w:rsidR="00204AE1" w:rsidRPr="00BA0935" w:rsidRDefault="00204AE1" w:rsidP="00BA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указать причину договора)</w:t>
      </w: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 семьи:</w:t>
      </w: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</w:t>
      </w:r>
    </w:p>
    <w:p w:rsidR="00204AE1" w:rsidRPr="00BA0935" w:rsidRDefault="00204AE1" w:rsidP="00BA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.И.О., степень родства)</w:t>
      </w: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</w:t>
      </w:r>
    </w:p>
    <w:p w:rsidR="00204AE1" w:rsidRPr="00BA0935" w:rsidRDefault="00204AE1" w:rsidP="00BA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.И.О., степень родства)</w:t>
      </w: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</w:t>
      </w:r>
    </w:p>
    <w:p w:rsidR="00204AE1" w:rsidRPr="00BA0935" w:rsidRDefault="00204AE1" w:rsidP="00BA0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.И.О., степень родства)</w:t>
      </w: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 пользования жилым помещением подтверждается:</w:t>
      </w: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</w:t>
      </w: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С перечнем оснований для отказа в предоставлении муниципальной услуги </w:t>
      </w:r>
      <w:proofErr w:type="gramStart"/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лен</w:t>
      </w:r>
      <w:proofErr w:type="gramEnd"/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а).</w:t>
      </w:r>
    </w:p>
    <w:p w:rsidR="00204AE1" w:rsidRPr="00BA0935" w:rsidRDefault="00204AE1" w:rsidP="00BA09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лаю получить уведомление о предоставлении муниципальной услуги:</w:t>
      </w: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почтовой связью по адресу</w:t>
      </w:r>
      <w:proofErr w:type="gramStart"/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________________________________________________________________________;</w:t>
      </w:r>
      <w:proofErr w:type="gramEnd"/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на адрес электронной почты: _________________________________________________.</w:t>
      </w: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заявлению прилагаю:</w:t>
      </w:r>
    </w:p>
    <w:p w:rsidR="00204AE1" w:rsidRPr="00BA0935" w:rsidRDefault="00321B2C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</w:t>
      </w:r>
      <w:r w:rsidR="00204AE1"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</w:t>
      </w: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________________________________________________________________________</w:t>
      </w: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 20___ г.</w:t>
      </w: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_________</w:t>
      </w: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______________</w:t>
      </w:r>
    </w:p>
    <w:p w:rsidR="00204AE1" w:rsidRPr="00BA0935" w:rsidRDefault="00204AE1" w:rsidP="00BA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дата)</w:t>
      </w: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(подпись) </w:t>
      </w:r>
      <w:r w:rsidRPr="00BA09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(расшифровка подписи)</w:t>
      </w:r>
    </w:p>
    <w:p w:rsidR="00204AE1" w:rsidRPr="00BA0935" w:rsidRDefault="00204AE1" w:rsidP="00BA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204AE1" w:rsidRPr="00BA0935" w:rsidSect="00FA47BB">
      <w:footerReference w:type="default" r:id="rId7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B6" w:rsidRDefault="006E1BB6" w:rsidP="00EC0213">
      <w:pPr>
        <w:spacing w:after="0" w:line="240" w:lineRule="auto"/>
      </w:pPr>
      <w:r>
        <w:separator/>
      </w:r>
    </w:p>
  </w:endnote>
  <w:endnote w:type="continuationSeparator" w:id="0">
    <w:p w:rsidR="006E1BB6" w:rsidRDefault="006E1BB6" w:rsidP="00EC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75817"/>
      <w:docPartObj>
        <w:docPartGallery w:val="Page Numbers (Bottom of Page)"/>
        <w:docPartUnique/>
      </w:docPartObj>
    </w:sdtPr>
    <w:sdtContent>
      <w:p w:rsidR="00EC0213" w:rsidRDefault="00EE34D1">
        <w:pPr>
          <w:pStyle w:val="af3"/>
          <w:jc w:val="right"/>
        </w:pPr>
        <w:r>
          <w:fldChar w:fldCharType="begin"/>
        </w:r>
        <w:r w:rsidR="00EC0213">
          <w:instrText>PAGE   \* MERGEFORMAT</w:instrText>
        </w:r>
        <w:r>
          <w:fldChar w:fldCharType="separate"/>
        </w:r>
        <w:r w:rsidR="00E40A5D">
          <w:rPr>
            <w:noProof/>
          </w:rPr>
          <w:t>1</w:t>
        </w:r>
        <w:r>
          <w:fldChar w:fldCharType="end"/>
        </w:r>
      </w:p>
    </w:sdtContent>
  </w:sdt>
  <w:p w:rsidR="00EC0213" w:rsidRDefault="00EC021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B6" w:rsidRDefault="006E1BB6" w:rsidP="00EC0213">
      <w:pPr>
        <w:spacing w:after="0" w:line="240" w:lineRule="auto"/>
      </w:pPr>
      <w:r>
        <w:separator/>
      </w:r>
    </w:p>
  </w:footnote>
  <w:footnote w:type="continuationSeparator" w:id="0">
    <w:p w:rsidR="006E1BB6" w:rsidRDefault="006E1BB6" w:rsidP="00EC0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7B8"/>
    <w:rsid w:val="000125CC"/>
    <w:rsid w:val="000B6BA2"/>
    <w:rsid w:val="000B7AA3"/>
    <w:rsid w:val="000D22D3"/>
    <w:rsid w:val="000D28DB"/>
    <w:rsid w:val="00101BBC"/>
    <w:rsid w:val="00103DE5"/>
    <w:rsid w:val="0014386C"/>
    <w:rsid w:val="00144ADA"/>
    <w:rsid w:val="001727B8"/>
    <w:rsid w:val="001C1593"/>
    <w:rsid w:val="00204AE1"/>
    <w:rsid w:val="00256C0C"/>
    <w:rsid w:val="00266145"/>
    <w:rsid w:val="002A0476"/>
    <w:rsid w:val="002C249B"/>
    <w:rsid w:val="002D6CBC"/>
    <w:rsid w:val="002F7F0A"/>
    <w:rsid w:val="00321B2C"/>
    <w:rsid w:val="00324A07"/>
    <w:rsid w:val="003A74F8"/>
    <w:rsid w:val="003B66D9"/>
    <w:rsid w:val="003C3FED"/>
    <w:rsid w:val="00417807"/>
    <w:rsid w:val="00470AB7"/>
    <w:rsid w:val="00522BB0"/>
    <w:rsid w:val="0052502B"/>
    <w:rsid w:val="00550846"/>
    <w:rsid w:val="00595460"/>
    <w:rsid w:val="005E0F09"/>
    <w:rsid w:val="006C264D"/>
    <w:rsid w:val="006E1BB6"/>
    <w:rsid w:val="006E2B1C"/>
    <w:rsid w:val="007135B1"/>
    <w:rsid w:val="00725305"/>
    <w:rsid w:val="007B0701"/>
    <w:rsid w:val="00824903"/>
    <w:rsid w:val="00947A22"/>
    <w:rsid w:val="009D516F"/>
    <w:rsid w:val="00A45749"/>
    <w:rsid w:val="00A93C56"/>
    <w:rsid w:val="00AE430C"/>
    <w:rsid w:val="00B14AD6"/>
    <w:rsid w:val="00B369BA"/>
    <w:rsid w:val="00BA0935"/>
    <w:rsid w:val="00BB39DC"/>
    <w:rsid w:val="00BC1FCB"/>
    <w:rsid w:val="00BE208D"/>
    <w:rsid w:val="00D0706B"/>
    <w:rsid w:val="00DB5DC2"/>
    <w:rsid w:val="00E40A5D"/>
    <w:rsid w:val="00EC0213"/>
    <w:rsid w:val="00EE34D1"/>
    <w:rsid w:val="00F62BD4"/>
    <w:rsid w:val="00F928E2"/>
    <w:rsid w:val="00FA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05"/>
    <w:rPr>
      <w:lang w:val="uk-UA"/>
    </w:rPr>
  </w:style>
  <w:style w:type="paragraph" w:styleId="1">
    <w:name w:val="heading 1"/>
    <w:basedOn w:val="a"/>
    <w:next w:val="a"/>
    <w:link w:val="10"/>
    <w:qFormat/>
    <w:rsid w:val="00204A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4AE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7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727B8"/>
    <w:rPr>
      <w:b/>
      <w:bCs/>
    </w:rPr>
  </w:style>
  <w:style w:type="paragraph" w:styleId="a5">
    <w:name w:val="Balloon Text"/>
    <w:basedOn w:val="a"/>
    <w:link w:val="a6"/>
    <w:unhideWhenUsed/>
    <w:rsid w:val="00FA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47BB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nhideWhenUsed/>
    <w:rsid w:val="002C24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04A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04AE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04AE1"/>
  </w:style>
  <w:style w:type="paragraph" w:customStyle="1" w:styleId="a8">
    <w:name w:val="Прижатый влево"/>
    <w:basedOn w:val="a"/>
    <w:next w:val="a"/>
    <w:rsid w:val="00204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2">
    <w:name w:val="Без интервала1"/>
    <w:rsid w:val="00204A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04A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rmal">
    <w:name w:val="ConsPlusNormal"/>
    <w:rsid w:val="00204AE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ru-RU" w:bidi="hi-IN"/>
    </w:rPr>
  </w:style>
  <w:style w:type="table" w:styleId="a9">
    <w:name w:val="Table Grid"/>
    <w:basedOn w:val="a1"/>
    <w:rsid w:val="00204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 для Нормальный"/>
    <w:rsid w:val="00204AE1"/>
  </w:style>
  <w:style w:type="paragraph" w:styleId="ab">
    <w:name w:val="Title"/>
    <w:basedOn w:val="a"/>
    <w:next w:val="ac"/>
    <w:link w:val="ad"/>
    <w:qFormat/>
    <w:rsid w:val="00204AE1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val="ru-RU" w:eastAsia="ar-SA"/>
    </w:rPr>
  </w:style>
  <w:style w:type="character" w:customStyle="1" w:styleId="ad">
    <w:name w:val="Название Знак"/>
    <w:basedOn w:val="a0"/>
    <w:link w:val="ab"/>
    <w:rsid w:val="00204AE1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c">
    <w:name w:val="Subtitle"/>
    <w:basedOn w:val="a"/>
    <w:next w:val="a"/>
    <w:link w:val="ae"/>
    <w:qFormat/>
    <w:rsid w:val="00204AE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204AE1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20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0">
    <w:name w:val="Центрированный (таблица)"/>
    <w:basedOn w:val="af"/>
    <w:next w:val="a"/>
    <w:rsid w:val="00204AE1"/>
    <w:pPr>
      <w:jc w:val="center"/>
    </w:pPr>
  </w:style>
  <w:style w:type="paragraph" w:styleId="af1">
    <w:name w:val="header"/>
    <w:basedOn w:val="a"/>
    <w:link w:val="af2"/>
    <w:uiPriority w:val="99"/>
    <w:rsid w:val="00204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04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204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04A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204A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4AE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7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727B8"/>
    <w:rPr>
      <w:b/>
      <w:bCs/>
    </w:rPr>
  </w:style>
  <w:style w:type="paragraph" w:styleId="a5">
    <w:name w:val="Balloon Text"/>
    <w:basedOn w:val="a"/>
    <w:link w:val="a6"/>
    <w:unhideWhenUsed/>
    <w:rsid w:val="00FA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47BB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nhideWhenUsed/>
    <w:rsid w:val="002C24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04A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04AE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04AE1"/>
  </w:style>
  <w:style w:type="paragraph" w:customStyle="1" w:styleId="a8">
    <w:name w:val="Прижатый влево"/>
    <w:basedOn w:val="a"/>
    <w:next w:val="a"/>
    <w:rsid w:val="00204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2">
    <w:name w:val="Без интервала1"/>
    <w:rsid w:val="00204A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04A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rmal">
    <w:name w:val="ConsPlusNormal"/>
    <w:rsid w:val="00204AE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ru-RU" w:bidi="hi-IN"/>
    </w:rPr>
  </w:style>
  <w:style w:type="table" w:styleId="a9">
    <w:name w:val="Table Grid"/>
    <w:basedOn w:val="a1"/>
    <w:rsid w:val="00204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 для Нормальный"/>
    <w:rsid w:val="00204AE1"/>
  </w:style>
  <w:style w:type="paragraph" w:styleId="ab">
    <w:name w:val="Title"/>
    <w:basedOn w:val="a"/>
    <w:next w:val="ac"/>
    <w:link w:val="ad"/>
    <w:qFormat/>
    <w:rsid w:val="00204AE1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val="ru-RU" w:eastAsia="ar-SA"/>
    </w:rPr>
  </w:style>
  <w:style w:type="character" w:customStyle="1" w:styleId="ad">
    <w:name w:val="Название Знак"/>
    <w:basedOn w:val="a0"/>
    <w:link w:val="ab"/>
    <w:rsid w:val="00204AE1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c">
    <w:name w:val="Subtitle"/>
    <w:basedOn w:val="a"/>
    <w:next w:val="a"/>
    <w:link w:val="ae"/>
    <w:qFormat/>
    <w:rsid w:val="00204AE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204AE1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20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0">
    <w:name w:val="Центрированный (таблица)"/>
    <w:basedOn w:val="af"/>
    <w:next w:val="a"/>
    <w:rsid w:val="00204AE1"/>
    <w:pPr>
      <w:jc w:val="center"/>
    </w:pPr>
  </w:style>
  <w:style w:type="paragraph" w:styleId="af1">
    <w:name w:val="header"/>
    <w:basedOn w:val="a"/>
    <w:link w:val="af2"/>
    <w:uiPriority w:val="99"/>
    <w:rsid w:val="00204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04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204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04A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2A70-7536-4E46-990E-4135BD40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тов Ленмар Ризаевич</dc:creator>
  <cp:lastModifiedBy>admin</cp:lastModifiedBy>
  <cp:revision>3</cp:revision>
  <cp:lastPrinted>2018-02-15T12:42:00Z</cp:lastPrinted>
  <dcterms:created xsi:type="dcterms:W3CDTF">2021-10-20T12:35:00Z</dcterms:created>
  <dcterms:modified xsi:type="dcterms:W3CDTF">2021-10-20T12:37:00Z</dcterms:modified>
</cp:coreProperties>
</file>